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6D" w:rsidRPr="000E155F" w:rsidRDefault="0096726D" w:rsidP="0096726D">
      <w:pPr>
        <w:pStyle w:val="TitreChanson"/>
        <w:rPr>
          <w:lang w:val="fr-FR"/>
        </w:rPr>
      </w:pPr>
      <w:bookmarkStart w:id="0" w:name="_Toc299196721"/>
      <w:bookmarkStart w:id="1" w:name="_Toc431417961"/>
      <w:r w:rsidRPr="000E155F">
        <w:rPr>
          <w:lang w:val="fr-FR"/>
        </w:rPr>
        <w:t>21 Guns</w:t>
      </w:r>
      <w:bookmarkEnd w:id="0"/>
      <w:bookmarkEnd w:id="1"/>
    </w:p>
    <w:p w:rsidR="0096726D" w:rsidRPr="000E155F" w:rsidRDefault="0096726D" w:rsidP="0096726D">
      <w:pPr>
        <w:pStyle w:val="AuteurGroupe"/>
        <w:rPr>
          <w:lang w:val="fr-FR"/>
        </w:rPr>
      </w:pPr>
      <w:r w:rsidRPr="000E155F">
        <w:rPr>
          <w:lang w:val="fr-FR"/>
        </w:rPr>
        <w:t>Green Day</w:t>
      </w:r>
    </w:p>
    <w:p w:rsidR="0096726D" w:rsidRPr="000E155F" w:rsidRDefault="00A17807" w:rsidP="00D21E8C">
      <w:pPr>
        <w:pStyle w:val="Paroles"/>
        <w:rPr>
          <w:lang w:val="fr-FR"/>
        </w:rPr>
      </w:pPr>
      <w:r>
        <w:fldChar w:fldCharType="begin"/>
      </w:r>
      <w:r w:rsidRPr="00D21E8C">
        <w:instrText xml:space="preserve"> XE \f titre "21 Guns" </w:instrText>
      </w:r>
      <w:r>
        <w:fldChar w:fldCharType="end"/>
      </w:r>
      <w:r>
        <w:fldChar w:fldCharType="begin"/>
      </w:r>
      <w:r w:rsidRPr="00D21E8C">
        <w:instrText xml:space="preserve"> XE \f LANGUE "Anglophone:Green Day:21 Guns" </w:instrText>
      </w:r>
      <w:r>
        <w:fldChar w:fldCharType="end"/>
      </w:r>
      <w:r>
        <w:fldChar w:fldCharType="begin"/>
      </w:r>
      <w:r w:rsidRPr="00D21E8C">
        <w:instrText xml:space="preserve"> XE \f groupe "Green Day:21 Guns" </w:instrText>
      </w:r>
      <w:r>
        <w:fldChar w:fldCharType="end"/>
      </w:r>
    </w:p>
    <w:p w:rsidR="0096726D" w:rsidRPr="000E155F" w:rsidRDefault="0096726D" w:rsidP="0096726D">
      <w:pPr>
        <w:rPr>
          <w:b/>
          <w:i/>
          <w:lang w:val="fr-FR"/>
        </w:rPr>
      </w:pPr>
      <w:r w:rsidRPr="00840E11">
        <w:rPr>
          <w:rFonts w:ascii="Arial" w:hAnsi="Arial" w:cs="Arial"/>
          <w:b/>
          <w:i/>
          <w:color w:val="000000"/>
          <w:sz w:val="36"/>
          <w:szCs w:val="20"/>
          <w:lang w:val="fr-FR"/>
        </w:rPr>
        <w:t>(Sur le même ton)</w:t>
      </w:r>
    </w:p>
    <w:p w:rsidR="0096726D" w:rsidRDefault="0096726D" w:rsidP="0096726D">
      <w:pPr>
        <w:pStyle w:val="Paroles"/>
      </w:pPr>
      <w:r>
        <w:t>Do you know what's worth fighting for?</w:t>
      </w:r>
    </w:p>
    <w:p w:rsidR="0096726D" w:rsidRDefault="0096726D" w:rsidP="0096726D">
      <w:pPr>
        <w:pStyle w:val="Paroles"/>
      </w:pPr>
      <w:r>
        <w:t>When it's not worth dying for?</w:t>
      </w:r>
    </w:p>
    <w:p w:rsidR="0096726D" w:rsidRDefault="0096726D" w:rsidP="0096726D">
      <w:pPr>
        <w:pStyle w:val="Paroles"/>
      </w:pPr>
      <w:r>
        <w:t>Does it take your breath away</w:t>
      </w:r>
    </w:p>
    <w:p w:rsidR="0096726D" w:rsidRDefault="0096726D" w:rsidP="0096726D">
      <w:pPr>
        <w:pStyle w:val="Paroles"/>
      </w:pPr>
      <w:r>
        <w:t>And you feel yourself suffocating?</w:t>
      </w:r>
    </w:p>
    <w:p w:rsidR="0096726D" w:rsidRDefault="0096726D" w:rsidP="0096726D">
      <w:pPr>
        <w:pStyle w:val="Paroles"/>
      </w:pPr>
    </w:p>
    <w:p w:rsidR="0096726D" w:rsidRDefault="0096726D" w:rsidP="0096726D">
      <w:pPr>
        <w:pStyle w:val="Paroles"/>
      </w:pPr>
      <w:r>
        <w:t>Does the pain weigh out the pride?</w:t>
      </w:r>
    </w:p>
    <w:p w:rsidR="0096726D" w:rsidRDefault="0096726D" w:rsidP="0096726D">
      <w:pPr>
        <w:pStyle w:val="Paroles"/>
      </w:pPr>
      <w:r>
        <w:t>And you look for a place to hide?</w:t>
      </w:r>
    </w:p>
    <w:p w:rsidR="0096726D" w:rsidRDefault="0096726D" w:rsidP="0096726D">
      <w:pPr>
        <w:pStyle w:val="Paroles"/>
      </w:pPr>
      <w:r>
        <w:t>Did someone break your heart inside?</w:t>
      </w:r>
    </w:p>
    <w:p w:rsidR="0096726D" w:rsidRDefault="0096726D" w:rsidP="0096726D">
      <w:pPr>
        <w:pStyle w:val="Paroles"/>
      </w:pPr>
      <w:r>
        <w:t>You're in ruins</w:t>
      </w:r>
    </w:p>
    <w:p w:rsidR="0096726D" w:rsidRDefault="0096726D" w:rsidP="0096726D"/>
    <w:p w:rsidR="0096726D" w:rsidRPr="000E155F" w:rsidRDefault="0096726D" w:rsidP="0096726D">
      <w:pPr>
        <w:pStyle w:val="Paroles"/>
        <w:rPr>
          <w:b/>
        </w:rPr>
      </w:pPr>
      <w:r w:rsidRPr="000E155F">
        <w:rPr>
          <w:b/>
        </w:rPr>
        <w:t>Refrain :</w:t>
      </w:r>
    </w:p>
    <w:p w:rsidR="0096726D" w:rsidRDefault="0096726D" w:rsidP="0096726D">
      <w:pPr>
        <w:pStyle w:val="Paroles"/>
        <w:ind w:left="708"/>
      </w:pPr>
      <w:r>
        <w:t>One, 21 guns</w:t>
      </w:r>
    </w:p>
    <w:p w:rsidR="0096726D" w:rsidRDefault="0096726D" w:rsidP="0096726D">
      <w:pPr>
        <w:pStyle w:val="Paroles"/>
        <w:ind w:left="708"/>
      </w:pPr>
      <w:r>
        <w:t>Lay down your arms, give up the fight</w:t>
      </w:r>
    </w:p>
    <w:p w:rsidR="0096726D" w:rsidRDefault="0096726D" w:rsidP="0096726D">
      <w:pPr>
        <w:pStyle w:val="Paroles"/>
        <w:ind w:left="708"/>
      </w:pPr>
      <w:r>
        <w:t>One, 21 guns</w:t>
      </w:r>
    </w:p>
    <w:p w:rsidR="0096726D" w:rsidRDefault="0096726D" w:rsidP="0096726D">
      <w:pPr>
        <w:pStyle w:val="Paroles"/>
        <w:ind w:left="708"/>
      </w:pPr>
      <w:r>
        <w:t>Throw up your arms into the sky</w:t>
      </w:r>
    </w:p>
    <w:p w:rsidR="0096726D" w:rsidRDefault="0096726D" w:rsidP="0096726D">
      <w:pPr>
        <w:pStyle w:val="Paroles"/>
      </w:pPr>
    </w:p>
    <w:p w:rsidR="0096726D" w:rsidRPr="00840E11" w:rsidRDefault="0096726D" w:rsidP="0096726D">
      <w:pPr>
        <w:pStyle w:val="Paroles"/>
        <w:rPr>
          <w:lang w:val="fr-FR"/>
        </w:rPr>
      </w:pPr>
      <w:r w:rsidRPr="00840E11">
        <w:rPr>
          <w:lang w:val="fr-FR"/>
        </w:rPr>
        <w:t>you and I</w:t>
      </w:r>
    </w:p>
    <w:p w:rsidR="0096726D" w:rsidRPr="00840E11" w:rsidRDefault="0096726D" w:rsidP="0096726D">
      <w:pPr>
        <w:pStyle w:val="Paroles"/>
        <w:rPr>
          <w:lang w:val="fr-FR"/>
        </w:rPr>
      </w:pPr>
    </w:p>
    <w:p w:rsidR="0096726D" w:rsidRPr="00840E11" w:rsidRDefault="0096726D" w:rsidP="0096726D">
      <w:pPr>
        <w:pStyle w:val="Paroles"/>
        <w:rPr>
          <w:lang w:val="fr-FR"/>
        </w:rPr>
      </w:pPr>
      <w:r w:rsidRPr="00840E11">
        <w:rPr>
          <w:b/>
          <w:i/>
          <w:lang w:val="fr-FR"/>
        </w:rPr>
        <w:t>(Sur le même ton)</w:t>
      </w:r>
    </w:p>
    <w:p w:rsidR="0096726D" w:rsidRDefault="0096726D" w:rsidP="0096726D">
      <w:pPr>
        <w:pStyle w:val="Paroles"/>
      </w:pPr>
      <w:r>
        <w:t>When you're at the end of the road</w:t>
      </w:r>
    </w:p>
    <w:p w:rsidR="0096726D" w:rsidRDefault="0096726D" w:rsidP="0096726D">
      <w:pPr>
        <w:pStyle w:val="Paroles"/>
      </w:pPr>
      <w:r>
        <w:t>And you lost all sense of control</w:t>
      </w:r>
    </w:p>
    <w:p w:rsidR="0096726D" w:rsidRDefault="0096726D" w:rsidP="0096726D">
      <w:pPr>
        <w:pStyle w:val="Paroles"/>
      </w:pPr>
      <w:r>
        <w:t>And your thoughts have taken their toll</w:t>
      </w:r>
    </w:p>
    <w:p w:rsidR="0096726D" w:rsidRDefault="0096726D" w:rsidP="0096726D">
      <w:pPr>
        <w:pStyle w:val="Paroles"/>
      </w:pPr>
      <w:r>
        <w:t>When your mind breaks the spirit of your soul</w:t>
      </w:r>
    </w:p>
    <w:p w:rsidR="0096726D" w:rsidRDefault="0096726D" w:rsidP="0096726D">
      <w:pPr>
        <w:pStyle w:val="Paroles"/>
      </w:pPr>
    </w:p>
    <w:p w:rsidR="0096726D" w:rsidRDefault="0096726D" w:rsidP="0096726D">
      <w:pPr>
        <w:pStyle w:val="Paroles"/>
      </w:pPr>
      <w:r>
        <w:t>Your faith walks on broken glass</w:t>
      </w:r>
    </w:p>
    <w:p w:rsidR="0096726D" w:rsidRDefault="0096726D" w:rsidP="0096726D">
      <w:pPr>
        <w:pStyle w:val="Paroles"/>
      </w:pPr>
      <w:r>
        <w:t>And the hangover doesn't pass</w:t>
      </w:r>
    </w:p>
    <w:p w:rsidR="0096726D" w:rsidRPr="009C6D6C" w:rsidRDefault="0096726D" w:rsidP="0096726D">
      <w:pPr>
        <w:pStyle w:val="Paroles"/>
        <w:rPr>
          <w:b/>
          <w:i/>
        </w:rPr>
      </w:pPr>
      <w:r w:rsidRPr="009C6D6C">
        <w:rPr>
          <w:b/>
          <w:i/>
        </w:rPr>
        <w:t>(Plus aigu)</w:t>
      </w:r>
    </w:p>
    <w:p w:rsidR="0096726D" w:rsidRDefault="0096726D" w:rsidP="0096726D">
      <w:pPr>
        <w:pStyle w:val="Paroles"/>
      </w:pPr>
      <w:r>
        <w:t>Nothing's ever built to last</w:t>
      </w:r>
    </w:p>
    <w:p w:rsidR="0096726D" w:rsidRDefault="0096726D" w:rsidP="0096726D">
      <w:pPr>
        <w:pStyle w:val="Paroles"/>
      </w:pPr>
      <w:r>
        <w:t>You're in ruins</w:t>
      </w:r>
    </w:p>
    <w:p w:rsidR="0096726D" w:rsidRDefault="0096726D" w:rsidP="0096726D">
      <w:pPr>
        <w:pStyle w:val="Paroles"/>
      </w:pPr>
    </w:p>
    <w:p w:rsidR="0096726D" w:rsidRDefault="0096726D" w:rsidP="0096726D">
      <w:pPr>
        <w:pStyle w:val="Paroles"/>
      </w:pPr>
      <w:r w:rsidRPr="000E155F">
        <w:rPr>
          <w:b/>
        </w:rPr>
        <w:t>(Repeat Refrain)</w:t>
      </w:r>
      <w:r w:rsidRPr="000E155F">
        <w:t xml:space="preserve">, </w:t>
      </w:r>
      <w:r>
        <w:t>you and I</w:t>
      </w:r>
    </w:p>
    <w:p w:rsidR="0096726D" w:rsidRDefault="0096726D" w:rsidP="0096726D">
      <w:pPr>
        <w:pStyle w:val="Paroles"/>
      </w:pPr>
    </w:p>
    <w:p w:rsidR="0096726D" w:rsidRDefault="0096726D" w:rsidP="0096726D">
      <w:pPr>
        <w:pStyle w:val="Paroles"/>
      </w:pPr>
    </w:p>
    <w:p w:rsidR="0096726D" w:rsidRPr="009C6D6C" w:rsidRDefault="0096726D" w:rsidP="0096726D">
      <w:pPr>
        <w:pStyle w:val="Paroles"/>
        <w:rPr>
          <w:b/>
        </w:rPr>
      </w:pPr>
      <w:r w:rsidRPr="009C6D6C">
        <w:rPr>
          <w:b/>
        </w:rPr>
        <w:t>Pont:</w:t>
      </w:r>
    </w:p>
    <w:p w:rsidR="0096726D" w:rsidRDefault="0096726D" w:rsidP="0096726D">
      <w:pPr>
        <w:pStyle w:val="Paroles"/>
        <w:ind w:left="708"/>
      </w:pPr>
      <w:r>
        <w:lastRenderedPageBreak/>
        <w:t>Did you try to live on your own</w:t>
      </w:r>
    </w:p>
    <w:p w:rsidR="0096726D" w:rsidRDefault="0096726D" w:rsidP="0096726D">
      <w:pPr>
        <w:pStyle w:val="Paroles"/>
        <w:ind w:left="708"/>
      </w:pPr>
      <w:r>
        <w:t>When you burned down the house and home?</w:t>
      </w:r>
    </w:p>
    <w:p w:rsidR="0096726D" w:rsidRDefault="0096726D" w:rsidP="0096726D">
      <w:pPr>
        <w:pStyle w:val="Paroles"/>
        <w:ind w:left="708"/>
      </w:pPr>
      <w:r>
        <w:t>Did you stand too close to the fire</w:t>
      </w:r>
    </w:p>
    <w:p w:rsidR="0096726D" w:rsidRDefault="0096726D" w:rsidP="0096726D">
      <w:pPr>
        <w:pStyle w:val="Paroles"/>
        <w:ind w:left="708"/>
      </w:pPr>
      <w:r>
        <w:t>Like a liar looking for forgiveness from a stone?</w:t>
      </w:r>
    </w:p>
    <w:p w:rsidR="0096726D" w:rsidRDefault="0096726D" w:rsidP="0096726D">
      <w:pPr>
        <w:pStyle w:val="Paroles"/>
      </w:pPr>
    </w:p>
    <w:p w:rsidR="0096726D" w:rsidRDefault="0096726D" w:rsidP="0096726D">
      <w:pPr>
        <w:pStyle w:val="Paroles"/>
      </w:pPr>
      <w:r>
        <w:t>When it's time to live and let die</w:t>
      </w:r>
    </w:p>
    <w:p w:rsidR="0096726D" w:rsidRDefault="0096726D" w:rsidP="0096726D">
      <w:pPr>
        <w:pStyle w:val="Paroles"/>
      </w:pPr>
      <w:r>
        <w:t>And you can't get another try</w:t>
      </w:r>
    </w:p>
    <w:p w:rsidR="0096726D" w:rsidRPr="009C6D6C" w:rsidRDefault="0096726D" w:rsidP="0096726D">
      <w:pPr>
        <w:pStyle w:val="Paroles"/>
        <w:rPr>
          <w:b/>
          <w:i/>
        </w:rPr>
      </w:pPr>
      <w:r w:rsidRPr="009C6D6C">
        <w:rPr>
          <w:b/>
          <w:i/>
        </w:rPr>
        <w:t>(Plus aigu)</w:t>
      </w:r>
    </w:p>
    <w:p w:rsidR="0096726D" w:rsidRDefault="0096726D" w:rsidP="0096726D">
      <w:pPr>
        <w:pStyle w:val="Paroles"/>
      </w:pPr>
      <w:r>
        <w:t>Something inside this heart has died</w:t>
      </w:r>
    </w:p>
    <w:p w:rsidR="0096726D" w:rsidRDefault="0096726D" w:rsidP="0096726D">
      <w:pPr>
        <w:pStyle w:val="Paroles"/>
      </w:pPr>
      <w:r>
        <w:t>You're in ruins</w:t>
      </w:r>
    </w:p>
    <w:p w:rsidR="0096726D" w:rsidRDefault="0096726D" w:rsidP="0096726D">
      <w:pPr>
        <w:pStyle w:val="Paroles"/>
      </w:pPr>
    </w:p>
    <w:p w:rsidR="0096726D" w:rsidRPr="000E155F" w:rsidRDefault="0096726D" w:rsidP="0096726D">
      <w:pPr>
        <w:pStyle w:val="Paroles"/>
        <w:rPr>
          <w:b/>
        </w:rPr>
      </w:pPr>
      <w:r w:rsidRPr="000E155F">
        <w:rPr>
          <w:b/>
        </w:rPr>
        <w:t>(Repeat Refrain)</w:t>
      </w:r>
    </w:p>
    <w:p w:rsidR="0096726D" w:rsidRDefault="0096726D" w:rsidP="0096726D">
      <w:pPr>
        <w:pStyle w:val="Paroles"/>
      </w:pPr>
      <w:r w:rsidRPr="000E155F">
        <w:rPr>
          <w:b/>
        </w:rPr>
        <w:t>(Repeat Refrain)</w:t>
      </w:r>
      <w:r w:rsidRPr="000E155F">
        <w:t xml:space="preserve">, </w:t>
      </w:r>
      <w:r>
        <w:t>you and I</w:t>
      </w:r>
      <w:bookmarkStart w:id="2" w:name="_GoBack"/>
      <w:bookmarkEnd w:id="2"/>
    </w:p>
    <w:sectPr w:rsidR="0096726D" w:rsidSect="006F40CC">
      <w:type w:val="continuous"/>
      <w:pgSz w:w="11906" w:h="16838" w:code="9"/>
      <w:pgMar w:top="567" w:right="567" w:bottom="71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DB" w:rsidRDefault="00FA66DB">
      <w:r>
        <w:separator/>
      </w:r>
    </w:p>
  </w:endnote>
  <w:endnote w:type="continuationSeparator" w:id="0">
    <w:p w:rsidR="00FA66DB" w:rsidRDefault="00FA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DB" w:rsidRDefault="00FA66DB">
      <w:r>
        <w:separator/>
      </w:r>
    </w:p>
  </w:footnote>
  <w:footnote w:type="continuationSeparator" w:id="0">
    <w:p w:rsidR="00FA66DB" w:rsidRDefault="00FA6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8B"/>
    <w:rsid w:val="00003D67"/>
    <w:rsid w:val="00004399"/>
    <w:rsid w:val="000057B0"/>
    <w:rsid w:val="000136F9"/>
    <w:rsid w:val="000156F8"/>
    <w:rsid w:val="000240F6"/>
    <w:rsid w:val="00025229"/>
    <w:rsid w:val="00032510"/>
    <w:rsid w:val="000411E5"/>
    <w:rsid w:val="000458C9"/>
    <w:rsid w:val="00045C8A"/>
    <w:rsid w:val="00046672"/>
    <w:rsid w:val="00046D4B"/>
    <w:rsid w:val="0005418E"/>
    <w:rsid w:val="00054903"/>
    <w:rsid w:val="00056A85"/>
    <w:rsid w:val="0005718F"/>
    <w:rsid w:val="0005739C"/>
    <w:rsid w:val="000646B9"/>
    <w:rsid w:val="000657C8"/>
    <w:rsid w:val="00067D82"/>
    <w:rsid w:val="00071173"/>
    <w:rsid w:val="000711BB"/>
    <w:rsid w:val="000801CE"/>
    <w:rsid w:val="00084418"/>
    <w:rsid w:val="00086201"/>
    <w:rsid w:val="00086CC5"/>
    <w:rsid w:val="000931DC"/>
    <w:rsid w:val="0009573C"/>
    <w:rsid w:val="0009696E"/>
    <w:rsid w:val="00096BF7"/>
    <w:rsid w:val="0009758A"/>
    <w:rsid w:val="000A386A"/>
    <w:rsid w:val="000A44B6"/>
    <w:rsid w:val="000B27E0"/>
    <w:rsid w:val="000C1418"/>
    <w:rsid w:val="000C1ACE"/>
    <w:rsid w:val="000C1CFA"/>
    <w:rsid w:val="000C3AA3"/>
    <w:rsid w:val="000C47EC"/>
    <w:rsid w:val="000C5645"/>
    <w:rsid w:val="000D1232"/>
    <w:rsid w:val="000D2162"/>
    <w:rsid w:val="000D4C54"/>
    <w:rsid w:val="000D72DF"/>
    <w:rsid w:val="000E0137"/>
    <w:rsid w:val="000E027D"/>
    <w:rsid w:val="000E03B1"/>
    <w:rsid w:val="000E155F"/>
    <w:rsid w:val="000F1CE4"/>
    <w:rsid w:val="000F614A"/>
    <w:rsid w:val="00101834"/>
    <w:rsid w:val="0010354A"/>
    <w:rsid w:val="001048C5"/>
    <w:rsid w:val="00113CD5"/>
    <w:rsid w:val="00114476"/>
    <w:rsid w:val="00116021"/>
    <w:rsid w:val="00136D6D"/>
    <w:rsid w:val="00140ACC"/>
    <w:rsid w:val="001502E6"/>
    <w:rsid w:val="00154C5B"/>
    <w:rsid w:val="00156225"/>
    <w:rsid w:val="00156480"/>
    <w:rsid w:val="001700F5"/>
    <w:rsid w:val="00171661"/>
    <w:rsid w:val="00180425"/>
    <w:rsid w:val="0018050E"/>
    <w:rsid w:val="00180F17"/>
    <w:rsid w:val="0018265D"/>
    <w:rsid w:val="00182ADA"/>
    <w:rsid w:val="001901C7"/>
    <w:rsid w:val="001925A7"/>
    <w:rsid w:val="00194264"/>
    <w:rsid w:val="001A0DDD"/>
    <w:rsid w:val="001A6586"/>
    <w:rsid w:val="001A6852"/>
    <w:rsid w:val="001B4F9B"/>
    <w:rsid w:val="001B5E0A"/>
    <w:rsid w:val="001C1CBB"/>
    <w:rsid w:val="001C2528"/>
    <w:rsid w:val="001C5CBD"/>
    <w:rsid w:val="001E15B9"/>
    <w:rsid w:val="001E2DE1"/>
    <w:rsid w:val="001E2EB6"/>
    <w:rsid w:val="001E3159"/>
    <w:rsid w:val="001E66BB"/>
    <w:rsid w:val="001F026E"/>
    <w:rsid w:val="001F4817"/>
    <w:rsid w:val="00201BDF"/>
    <w:rsid w:val="002044E7"/>
    <w:rsid w:val="00204AAF"/>
    <w:rsid w:val="0020790B"/>
    <w:rsid w:val="002144D6"/>
    <w:rsid w:val="00214D8A"/>
    <w:rsid w:val="002152C2"/>
    <w:rsid w:val="00216A59"/>
    <w:rsid w:val="00223D55"/>
    <w:rsid w:val="00230823"/>
    <w:rsid w:val="00230C8F"/>
    <w:rsid w:val="00231273"/>
    <w:rsid w:val="0023238B"/>
    <w:rsid w:val="00236218"/>
    <w:rsid w:val="0024136A"/>
    <w:rsid w:val="002463C5"/>
    <w:rsid w:val="00252028"/>
    <w:rsid w:val="0025450A"/>
    <w:rsid w:val="0025597B"/>
    <w:rsid w:val="00257CBB"/>
    <w:rsid w:val="00260D94"/>
    <w:rsid w:val="00261E8E"/>
    <w:rsid w:val="002649B5"/>
    <w:rsid w:val="00267316"/>
    <w:rsid w:val="00267597"/>
    <w:rsid w:val="002712E7"/>
    <w:rsid w:val="00272B11"/>
    <w:rsid w:val="002837C3"/>
    <w:rsid w:val="00284FD0"/>
    <w:rsid w:val="00285065"/>
    <w:rsid w:val="0028510E"/>
    <w:rsid w:val="00293388"/>
    <w:rsid w:val="002952C5"/>
    <w:rsid w:val="00297251"/>
    <w:rsid w:val="002A18DA"/>
    <w:rsid w:val="002A3426"/>
    <w:rsid w:val="002A4796"/>
    <w:rsid w:val="002A7F96"/>
    <w:rsid w:val="002B67A7"/>
    <w:rsid w:val="002C29D2"/>
    <w:rsid w:val="002C5B27"/>
    <w:rsid w:val="002C7DB1"/>
    <w:rsid w:val="002D5CF8"/>
    <w:rsid w:val="002D6D03"/>
    <w:rsid w:val="002E5A76"/>
    <w:rsid w:val="002F5050"/>
    <w:rsid w:val="00304A2C"/>
    <w:rsid w:val="003068D9"/>
    <w:rsid w:val="00316D3C"/>
    <w:rsid w:val="00324473"/>
    <w:rsid w:val="003271B1"/>
    <w:rsid w:val="00340366"/>
    <w:rsid w:val="00341B6C"/>
    <w:rsid w:val="00345817"/>
    <w:rsid w:val="00345E47"/>
    <w:rsid w:val="00347DB6"/>
    <w:rsid w:val="0035261B"/>
    <w:rsid w:val="0035299B"/>
    <w:rsid w:val="00354DDD"/>
    <w:rsid w:val="00357C52"/>
    <w:rsid w:val="00366825"/>
    <w:rsid w:val="00367675"/>
    <w:rsid w:val="003704C1"/>
    <w:rsid w:val="00370B90"/>
    <w:rsid w:val="003733CC"/>
    <w:rsid w:val="00380612"/>
    <w:rsid w:val="00380845"/>
    <w:rsid w:val="00381CCC"/>
    <w:rsid w:val="00383C0D"/>
    <w:rsid w:val="00386530"/>
    <w:rsid w:val="003865CF"/>
    <w:rsid w:val="00386FEB"/>
    <w:rsid w:val="00396748"/>
    <w:rsid w:val="00397A66"/>
    <w:rsid w:val="003A399C"/>
    <w:rsid w:val="003A45F9"/>
    <w:rsid w:val="003B03B3"/>
    <w:rsid w:val="003B0EA1"/>
    <w:rsid w:val="003B3221"/>
    <w:rsid w:val="003B5C50"/>
    <w:rsid w:val="003C24DE"/>
    <w:rsid w:val="003E3271"/>
    <w:rsid w:val="003E6EB1"/>
    <w:rsid w:val="003E7088"/>
    <w:rsid w:val="003E73A4"/>
    <w:rsid w:val="003F34E2"/>
    <w:rsid w:val="003F77D8"/>
    <w:rsid w:val="00401058"/>
    <w:rsid w:val="004032E4"/>
    <w:rsid w:val="00403ED2"/>
    <w:rsid w:val="004055D0"/>
    <w:rsid w:val="004165B6"/>
    <w:rsid w:val="00420187"/>
    <w:rsid w:val="00430AC5"/>
    <w:rsid w:val="00430D37"/>
    <w:rsid w:val="00432576"/>
    <w:rsid w:val="004376E1"/>
    <w:rsid w:val="00440835"/>
    <w:rsid w:val="00440971"/>
    <w:rsid w:val="004456C2"/>
    <w:rsid w:val="00452256"/>
    <w:rsid w:val="00454374"/>
    <w:rsid w:val="004545C7"/>
    <w:rsid w:val="004546F3"/>
    <w:rsid w:val="004548BA"/>
    <w:rsid w:val="00456DDA"/>
    <w:rsid w:val="004571B0"/>
    <w:rsid w:val="00457301"/>
    <w:rsid w:val="00460422"/>
    <w:rsid w:val="00462F91"/>
    <w:rsid w:val="004676FB"/>
    <w:rsid w:val="00472071"/>
    <w:rsid w:val="00472532"/>
    <w:rsid w:val="004805AB"/>
    <w:rsid w:val="00481C93"/>
    <w:rsid w:val="004838B6"/>
    <w:rsid w:val="00484D4A"/>
    <w:rsid w:val="00485682"/>
    <w:rsid w:val="004872A0"/>
    <w:rsid w:val="00497846"/>
    <w:rsid w:val="004A35B2"/>
    <w:rsid w:val="004B0D43"/>
    <w:rsid w:val="004B288E"/>
    <w:rsid w:val="004C06DC"/>
    <w:rsid w:val="004C166D"/>
    <w:rsid w:val="004C170E"/>
    <w:rsid w:val="004C3E88"/>
    <w:rsid w:val="004C46A5"/>
    <w:rsid w:val="004C62A3"/>
    <w:rsid w:val="004D003E"/>
    <w:rsid w:val="004D042D"/>
    <w:rsid w:val="004D3248"/>
    <w:rsid w:val="004E2363"/>
    <w:rsid w:val="004E29A6"/>
    <w:rsid w:val="004E4EC2"/>
    <w:rsid w:val="004E5DB8"/>
    <w:rsid w:val="004E650C"/>
    <w:rsid w:val="004F2501"/>
    <w:rsid w:val="00500229"/>
    <w:rsid w:val="00501024"/>
    <w:rsid w:val="00501400"/>
    <w:rsid w:val="005039FB"/>
    <w:rsid w:val="005077EC"/>
    <w:rsid w:val="00511DF2"/>
    <w:rsid w:val="005204AF"/>
    <w:rsid w:val="00523EDF"/>
    <w:rsid w:val="00523F84"/>
    <w:rsid w:val="00530B9B"/>
    <w:rsid w:val="005333D5"/>
    <w:rsid w:val="005378AF"/>
    <w:rsid w:val="005406F9"/>
    <w:rsid w:val="005427A7"/>
    <w:rsid w:val="00546F42"/>
    <w:rsid w:val="0055017D"/>
    <w:rsid w:val="005505C6"/>
    <w:rsid w:val="00550D3E"/>
    <w:rsid w:val="00560724"/>
    <w:rsid w:val="00563068"/>
    <w:rsid w:val="00567F71"/>
    <w:rsid w:val="00572D4E"/>
    <w:rsid w:val="00576933"/>
    <w:rsid w:val="00577A8F"/>
    <w:rsid w:val="00580CC7"/>
    <w:rsid w:val="00592343"/>
    <w:rsid w:val="00592A52"/>
    <w:rsid w:val="00594ACA"/>
    <w:rsid w:val="005A5F05"/>
    <w:rsid w:val="005A662D"/>
    <w:rsid w:val="005A7D65"/>
    <w:rsid w:val="005B2436"/>
    <w:rsid w:val="005B29D5"/>
    <w:rsid w:val="005B2BDF"/>
    <w:rsid w:val="005B7C28"/>
    <w:rsid w:val="005C362A"/>
    <w:rsid w:val="005C6EF7"/>
    <w:rsid w:val="005D33CD"/>
    <w:rsid w:val="005D6C71"/>
    <w:rsid w:val="005D6D15"/>
    <w:rsid w:val="005E1387"/>
    <w:rsid w:val="005E1DBB"/>
    <w:rsid w:val="005E5033"/>
    <w:rsid w:val="005F0558"/>
    <w:rsid w:val="005F6E48"/>
    <w:rsid w:val="006004B4"/>
    <w:rsid w:val="00602A79"/>
    <w:rsid w:val="00607DF5"/>
    <w:rsid w:val="00611256"/>
    <w:rsid w:val="006200EC"/>
    <w:rsid w:val="00622B4F"/>
    <w:rsid w:val="006253AD"/>
    <w:rsid w:val="00631031"/>
    <w:rsid w:val="006320D7"/>
    <w:rsid w:val="006419F7"/>
    <w:rsid w:val="00644CED"/>
    <w:rsid w:val="0064671A"/>
    <w:rsid w:val="00646844"/>
    <w:rsid w:val="00656CC9"/>
    <w:rsid w:val="006639F6"/>
    <w:rsid w:val="00663D59"/>
    <w:rsid w:val="00664CA2"/>
    <w:rsid w:val="00666474"/>
    <w:rsid w:val="00666587"/>
    <w:rsid w:val="006665B6"/>
    <w:rsid w:val="0066749C"/>
    <w:rsid w:val="0067567C"/>
    <w:rsid w:val="00681A45"/>
    <w:rsid w:val="0068561F"/>
    <w:rsid w:val="00685703"/>
    <w:rsid w:val="006867FB"/>
    <w:rsid w:val="006907D8"/>
    <w:rsid w:val="00691C58"/>
    <w:rsid w:val="0069470C"/>
    <w:rsid w:val="00695F99"/>
    <w:rsid w:val="00696F7A"/>
    <w:rsid w:val="00697967"/>
    <w:rsid w:val="006A7189"/>
    <w:rsid w:val="006A766E"/>
    <w:rsid w:val="006B024F"/>
    <w:rsid w:val="006B0EEF"/>
    <w:rsid w:val="006B12EE"/>
    <w:rsid w:val="006B4E81"/>
    <w:rsid w:val="006B74B4"/>
    <w:rsid w:val="006C542A"/>
    <w:rsid w:val="006C6F9E"/>
    <w:rsid w:val="006D5F19"/>
    <w:rsid w:val="006E333C"/>
    <w:rsid w:val="006E34CA"/>
    <w:rsid w:val="006E7460"/>
    <w:rsid w:val="006F361F"/>
    <w:rsid w:val="006F40CC"/>
    <w:rsid w:val="006F64FD"/>
    <w:rsid w:val="00702AB2"/>
    <w:rsid w:val="00703A58"/>
    <w:rsid w:val="00706599"/>
    <w:rsid w:val="00711546"/>
    <w:rsid w:val="00715F43"/>
    <w:rsid w:val="007174A4"/>
    <w:rsid w:val="007177A1"/>
    <w:rsid w:val="00723755"/>
    <w:rsid w:val="00730B81"/>
    <w:rsid w:val="007326CD"/>
    <w:rsid w:val="007402A8"/>
    <w:rsid w:val="00740F5E"/>
    <w:rsid w:val="00741ACB"/>
    <w:rsid w:val="00743C25"/>
    <w:rsid w:val="00744498"/>
    <w:rsid w:val="00754D77"/>
    <w:rsid w:val="00755815"/>
    <w:rsid w:val="00756D27"/>
    <w:rsid w:val="007571D3"/>
    <w:rsid w:val="00763492"/>
    <w:rsid w:val="00763C85"/>
    <w:rsid w:val="00765BF3"/>
    <w:rsid w:val="00767643"/>
    <w:rsid w:val="00786A52"/>
    <w:rsid w:val="0079277C"/>
    <w:rsid w:val="00794670"/>
    <w:rsid w:val="007A193A"/>
    <w:rsid w:val="007A3476"/>
    <w:rsid w:val="007A5A65"/>
    <w:rsid w:val="007A7EEC"/>
    <w:rsid w:val="007B08BD"/>
    <w:rsid w:val="007C358B"/>
    <w:rsid w:val="007C3D86"/>
    <w:rsid w:val="007D0746"/>
    <w:rsid w:val="007D0CDA"/>
    <w:rsid w:val="007D1591"/>
    <w:rsid w:val="007D4E6D"/>
    <w:rsid w:val="007E4D6B"/>
    <w:rsid w:val="007E527E"/>
    <w:rsid w:val="007F2D11"/>
    <w:rsid w:val="007F2EDA"/>
    <w:rsid w:val="007F6A67"/>
    <w:rsid w:val="007F6B86"/>
    <w:rsid w:val="00800782"/>
    <w:rsid w:val="00803D5D"/>
    <w:rsid w:val="00805931"/>
    <w:rsid w:val="00805F2F"/>
    <w:rsid w:val="008143AF"/>
    <w:rsid w:val="008145F5"/>
    <w:rsid w:val="00816CF8"/>
    <w:rsid w:val="008265B6"/>
    <w:rsid w:val="0082668B"/>
    <w:rsid w:val="0083071B"/>
    <w:rsid w:val="008316FA"/>
    <w:rsid w:val="00831AE5"/>
    <w:rsid w:val="00840E11"/>
    <w:rsid w:val="008437C9"/>
    <w:rsid w:val="0084432C"/>
    <w:rsid w:val="0086108A"/>
    <w:rsid w:val="008642E8"/>
    <w:rsid w:val="008706E7"/>
    <w:rsid w:val="008735F9"/>
    <w:rsid w:val="008743F4"/>
    <w:rsid w:val="00875E4C"/>
    <w:rsid w:val="00877849"/>
    <w:rsid w:val="00885BBA"/>
    <w:rsid w:val="00887085"/>
    <w:rsid w:val="0088732B"/>
    <w:rsid w:val="0089553C"/>
    <w:rsid w:val="00896E39"/>
    <w:rsid w:val="00897CBC"/>
    <w:rsid w:val="008B19ED"/>
    <w:rsid w:val="008B7262"/>
    <w:rsid w:val="008C5D1A"/>
    <w:rsid w:val="008C78D3"/>
    <w:rsid w:val="008D0C5C"/>
    <w:rsid w:val="008D2CF5"/>
    <w:rsid w:val="008D3606"/>
    <w:rsid w:val="008D79C9"/>
    <w:rsid w:val="008F1767"/>
    <w:rsid w:val="008F1F06"/>
    <w:rsid w:val="008F2467"/>
    <w:rsid w:val="008F4A89"/>
    <w:rsid w:val="00904B45"/>
    <w:rsid w:val="009058F2"/>
    <w:rsid w:val="00906022"/>
    <w:rsid w:val="00910EA5"/>
    <w:rsid w:val="0091510A"/>
    <w:rsid w:val="00915D23"/>
    <w:rsid w:val="00917448"/>
    <w:rsid w:val="00926839"/>
    <w:rsid w:val="00933FBC"/>
    <w:rsid w:val="00934E8F"/>
    <w:rsid w:val="00935A49"/>
    <w:rsid w:val="009430CB"/>
    <w:rsid w:val="00947FCB"/>
    <w:rsid w:val="00951769"/>
    <w:rsid w:val="00951853"/>
    <w:rsid w:val="009576BE"/>
    <w:rsid w:val="009609EC"/>
    <w:rsid w:val="00960AE3"/>
    <w:rsid w:val="00960FC6"/>
    <w:rsid w:val="00963FBD"/>
    <w:rsid w:val="0096582C"/>
    <w:rsid w:val="00966D6D"/>
    <w:rsid w:val="0096726D"/>
    <w:rsid w:val="00971EE4"/>
    <w:rsid w:val="00975A8A"/>
    <w:rsid w:val="0098342F"/>
    <w:rsid w:val="009976BB"/>
    <w:rsid w:val="009A1330"/>
    <w:rsid w:val="009A2A2C"/>
    <w:rsid w:val="009A5AE3"/>
    <w:rsid w:val="009B1104"/>
    <w:rsid w:val="009C22F7"/>
    <w:rsid w:val="009C4472"/>
    <w:rsid w:val="009C6D6C"/>
    <w:rsid w:val="009D20CB"/>
    <w:rsid w:val="009D5F7B"/>
    <w:rsid w:val="009D7DDA"/>
    <w:rsid w:val="009E39BA"/>
    <w:rsid w:val="009E56B1"/>
    <w:rsid w:val="009E63CC"/>
    <w:rsid w:val="009F1A47"/>
    <w:rsid w:val="009F3A49"/>
    <w:rsid w:val="00A001A7"/>
    <w:rsid w:val="00A00585"/>
    <w:rsid w:val="00A0209A"/>
    <w:rsid w:val="00A02DAC"/>
    <w:rsid w:val="00A053D9"/>
    <w:rsid w:val="00A0651B"/>
    <w:rsid w:val="00A10765"/>
    <w:rsid w:val="00A10AD5"/>
    <w:rsid w:val="00A1320F"/>
    <w:rsid w:val="00A13C2C"/>
    <w:rsid w:val="00A17807"/>
    <w:rsid w:val="00A215DB"/>
    <w:rsid w:val="00A23488"/>
    <w:rsid w:val="00A269EB"/>
    <w:rsid w:val="00A27C87"/>
    <w:rsid w:val="00A344DE"/>
    <w:rsid w:val="00A35330"/>
    <w:rsid w:val="00A36D53"/>
    <w:rsid w:val="00A376BF"/>
    <w:rsid w:val="00A42F66"/>
    <w:rsid w:val="00A441BE"/>
    <w:rsid w:val="00A445D5"/>
    <w:rsid w:val="00A4675E"/>
    <w:rsid w:val="00A5353F"/>
    <w:rsid w:val="00A565A1"/>
    <w:rsid w:val="00A67D47"/>
    <w:rsid w:val="00A81034"/>
    <w:rsid w:val="00A846A7"/>
    <w:rsid w:val="00A85600"/>
    <w:rsid w:val="00A917E1"/>
    <w:rsid w:val="00A91E62"/>
    <w:rsid w:val="00A9546E"/>
    <w:rsid w:val="00A95AE9"/>
    <w:rsid w:val="00AA236F"/>
    <w:rsid w:val="00AA46F7"/>
    <w:rsid w:val="00AB0777"/>
    <w:rsid w:val="00AB1475"/>
    <w:rsid w:val="00AB32AE"/>
    <w:rsid w:val="00AC4E61"/>
    <w:rsid w:val="00AC7BF6"/>
    <w:rsid w:val="00AD098A"/>
    <w:rsid w:val="00AD487E"/>
    <w:rsid w:val="00AD4D77"/>
    <w:rsid w:val="00AD6F4E"/>
    <w:rsid w:val="00AD7542"/>
    <w:rsid w:val="00AD7D88"/>
    <w:rsid w:val="00AF0531"/>
    <w:rsid w:val="00AF2E2A"/>
    <w:rsid w:val="00AF4D31"/>
    <w:rsid w:val="00AF5F00"/>
    <w:rsid w:val="00AF695A"/>
    <w:rsid w:val="00B01228"/>
    <w:rsid w:val="00B0163A"/>
    <w:rsid w:val="00B05618"/>
    <w:rsid w:val="00B103CE"/>
    <w:rsid w:val="00B1059D"/>
    <w:rsid w:val="00B1730E"/>
    <w:rsid w:val="00B21081"/>
    <w:rsid w:val="00B21D91"/>
    <w:rsid w:val="00B2470C"/>
    <w:rsid w:val="00B25BA5"/>
    <w:rsid w:val="00B325E5"/>
    <w:rsid w:val="00B3468F"/>
    <w:rsid w:val="00B34DA2"/>
    <w:rsid w:val="00B40C60"/>
    <w:rsid w:val="00B41B6B"/>
    <w:rsid w:val="00B44B30"/>
    <w:rsid w:val="00B4699E"/>
    <w:rsid w:val="00B475B6"/>
    <w:rsid w:val="00B53228"/>
    <w:rsid w:val="00B56515"/>
    <w:rsid w:val="00B56997"/>
    <w:rsid w:val="00B571B7"/>
    <w:rsid w:val="00B6465A"/>
    <w:rsid w:val="00B84B08"/>
    <w:rsid w:val="00B854BC"/>
    <w:rsid w:val="00B87AB0"/>
    <w:rsid w:val="00B90317"/>
    <w:rsid w:val="00B917B3"/>
    <w:rsid w:val="00B918AF"/>
    <w:rsid w:val="00B978A0"/>
    <w:rsid w:val="00BA15D1"/>
    <w:rsid w:val="00BA545A"/>
    <w:rsid w:val="00BA561C"/>
    <w:rsid w:val="00BA7F6E"/>
    <w:rsid w:val="00BB04BA"/>
    <w:rsid w:val="00BB21F5"/>
    <w:rsid w:val="00BB3F76"/>
    <w:rsid w:val="00BB7D0D"/>
    <w:rsid w:val="00BC3904"/>
    <w:rsid w:val="00BC7606"/>
    <w:rsid w:val="00BD15DA"/>
    <w:rsid w:val="00BD3F30"/>
    <w:rsid w:val="00BD495F"/>
    <w:rsid w:val="00BD4FE4"/>
    <w:rsid w:val="00BD62AE"/>
    <w:rsid w:val="00BE2211"/>
    <w:rsid w:val="00BE22B9"/>
    <w:rsid w:val="00BE5ECB"/>
    <w:rsid w:val="00BF122F"/>
    <w:rsid w:val="00BF3B22"/>
    <w:rsid w:val="00BF6945"/>
    <w:rsid w:val="00BF6DB4"/>
    <w:rsid w:val="00BF7DC5"/>
    <w:rsid w:val="00C028B8"/>
    <w:rsid w:val="00C033C5"/>
    <w:rsid w:val="00C148F9"/>
    <w:rsid w:val="00C2790B"/>
    <w:rsid w:val="00C3361B"/>
    <w:rsid w:val="00C37B23"/>
    <w:rsid w:val="00C4029D"/>
    <w:rsid w:val="00C429C3"/>
    <w:rsid w:val="00C42ECD"/>
    <w:rsid w:val="00C5285E"/>
    <w:rsid w:val="00C57DBA"/>
    <w:rsid w:val="00C57E55"/>
    <w:rsid w:val="00C71A8F"/>
    <w:rsid w:val="00C76CDA"/>
    <w:rsid w:val="00C77939"/>
    <w:rsid w:val="00C86F7B"/>
    <w:rsid w:val="00C87AA7"/>
    <w:rsid w:val="00C87B42"/>
    <w:rsid w:val="00C92CB3"/>
    <w:rsid w:val="00C948F7"/>
    <w:rsid w:val="00CA372D"/>
    <w:rsid w:val="00CA62E7"/>
    <w:rsid w:val="00CA6460"/>
    <w:rsid w:val="00CA7E1F"/>
    <w:rsid w:val="00CB2264"/>
    <w:rsid w:val="00CB4546"/>
    <w:rsid w:val="00CB7906"/>
    <w:rsid w:val="00CB7E71"/>
    <w:rsid w:val="00CC3591"/>
    <w:rsid w:val="00CC5AC8"/>
    <w:rsid w:val="00CD3266"/>
    <w:rsid w:val="00CE18D0"/>
    <w:rsid w:val="00CE3AA3"/>
    <w:rsid w:val="00CE432E"/>
    <w:rsid w:val="00CE56E6"/>
    <w:rsid w:val="00CE7A41"/>
    <w:rsid w:val="00CF0DD2"/>
    <w:rsid w:val="00CF67AD"/>
    <w:rsid w:val="00D020AD"/>
    <w:rsid w:val="00D0421F"/>
    <w:rsid w:val="00D131F1"/>
    <w:rsid w:val="00D13D80"/>
    <w:rsid w:val="00D150AB"/>
    <w:rsid w:val="00D16B72"/>
    <w:rsid w:val="00D16C67"/>
    <w:rsid w:val="00D21E8C"/>
    <w:rsid w:val="00D25590"/>
    <w:rsid w:val="00D25D70"/>
    <w:rsid w:val="00D32F5C"/>
    <w:rsid w:val="00D34518"/>
    <w:rsid w:val="00D35105"/>
    <w:rsid w:val="00D40772"/>
    <w:rsid w:val="00D412AB"/>
    <w:rsid w:val="00D46CF5"/>
    <w:rsid w:val="00D5419C"/>
    <w:rsid w:val="00D5478D"/>
    <w:rsid w:val="00D55D71"/>
    <w:rsid w:val="00D64B29"/>
    <w:rsid w:val="00D667C3"/>
    <w:rsid w:val="00D6735A"/>
    <w:rsid w:val="00D720EA"/>
    <w:rsid w:val="00D77361"/>
    <w:rsid w:val="00D863FE"/>
    <w:rsid w:val="00D86BBA"/>
    <w:rsid w:val="00D929D6"/>
    <w:rsid w:val="00D93043"/>
    <w:rsid w:val="00D9408B"/>
    <w:rsid w:val="00D96C03"/>
    <w:rsid w:val="00DA039F"/>
    <w:rsid w:val="00DA6AF0"/>
    <w:rsid w:val="00DB0664"/>
    <w:rsid w:val="00DB2AAA"/>
    <w:rsid w:val="00DB4B23"/>
    <w:rsid w:val="00DB4D92"/>
    <w:rsid w:val="00DB733F"/>
    <w:rsid w:val="00DC057C"/>
    <w:rsid w:val="00DC14B9"/>
    <w:rsid w:val="00DC1F15"/>
    <w:rsid w:val="00DC388C"/>
    <w:rsid w:val="00DC5670"/>
    <w:rsid w:val="00DD0E8D"/>
    <w:rsid w:val="00DD688A"/>
    <w:rsid w:val="00DE1261"/>
    <w:rsid w:val="00DE222D"/>
    <w:rsid w:val="00DE25D7"/>
    <w:rsid w:val="00DE54CF"/>
    <w:rsid w:val="00DF270C"/>
    <w:rsid w:val="00DF7D64"/>
    <w:rsid w:val="00E00225"/>
    <w:rsid w:val="00E00534"/>
    <w:rsid w:val="00E0094D"/>
    <w:rsid w:val="00E0596F"/>
    <w:rsid w:val="00E06A46"/>
    <w:rsid w:val="00E06AD9"/>
    <w:rsid w:val="00E10005"/>
    <w:rsid w:val="00E10A77"/>
    <w:rsid w:val="00E133B9"/>
    <w:rsid w:val="00E13E80"/>
    <w:rsid w:val="00E1489C"/>
    <w:rsid w:val="00E21053"/>
    <w:rsid w:val="00E275F6"/>
    <w:rsid w:val="00E33AC3"/>
    <w:rsid w:val="00E37AE8"/>
    <w:rsid w:val="00E459F6"/>
    <w:rsid w:val="00E46A4A"/>
    <w:rsid w:val="00E46D3F"/>
    <w:rsid w:val="00E476D0"/>
    <w:rsid w:val="00E47D66"/>
    <w:rsid w:val="00E47DE2"/>
    <w:rsid w:val="00E50FBA"/>
    <w:rsid w:val="00E51CDC"/>
    <w:rsid w:val="00E53576"/>
    <w:rsid w:val="00E5654A"/>
    <w:rsid w:val="00E60993"/>
    <w:rsid w:val="00E6305C"/>
    <w:rsid w:val="00E63A69"/>
    <w:rsid w:val="00E66382"/>
    <w:rsid w:val="00E6652A"/>
    <w:rsid w:val="00E66A5E"/>
    <w:rsid w:val="00E67512"/>
    <w:rsid w:val="00E714B4"/>
    <w:rsid w:val="00E72321"/>
    <w:rsid w:val="00E83243"/>
    <w:rsid w:val="00E86F94"/>
    <w:rsid w:val="00E91F5D"/>
    <w:rsid w:val="00E92C51"/>
    <w:rsid w:val="00E9439E"/>
    <w:rsid w:val="00EA28A2"/>
    <w:rsid w:val="00EA2926"/>
    <w:rsid w:val="00EA2FA7"/>
    <w:rsid w:val="00EB563B"/>
    <w:rsid w:val="00EC24CD"/>
    <w:rsid w:val="00EC2580"/>
    <w:rsid w:val="00EC330D"/>
    <w:rsid w:val="00EC449D"/>
    <w:rsid w:val="00EC5546"/>
    <w:rsid w:val="00ED00F5"/>
    <w:rsid w:val="00ED02F4"/>
    <w:rsid w:val="00ED3BE3"/>
    <w:rsid w:val="00ED4BA8"/>
    <w:rsid w:val="00ED6F4B"/>
    <w:rsid w:val="00ED70DD"/>
    <w:rsid w:val="00EF2804"/>
    <w:rsid w:val="00EF36AD"/>
    <w:rsid w:val="00F0354A"/>
    <w:rsid w:val="00F0725D"/>
    <w:rsid w:val="00F10012"/>
    <w:rsid w:val="00F10E3D"/>
    <w:rsid w:val="00F26EAC"/>
    <w:rsid w:val="00F2790A"/>
    <w:rsid w:val="00F318E3"/>
    <w:rsid w:val="00F34D89"/>
    <w:rsid w:val="00F369FE"/>
    <w:rsid w:val="00F4550E"/>
    <w:rsid w:val="00F577D2"/>
    <w:rsid w:val="00F57AF9"/>
    <w:rsid w:val="00F57CDF"/>
    <w:rsid w:val="00F623F7"/>
    <w:rsid w:val="00F64899"/>
    <w:rsid w:val="00F70F4F"/>
    <w:rsid w:val="00F74297"/>
    <w:rsid w:val="00F80E75"/>
    <w:rsid w:val="00F82B9F"/>
    <w:rsid w:val="00F87D66"/>
    <w:rsid w:val="00F92259"/>
    <w:rsid w:val="00FA1BEA"/>
    <w:rsid w:val="00FA3CCC"/>
    <w:rsid w:val="00FA3CCF"/>
    <w:rsid w:val="00FA5A76"/>
    <w:rsid w:val="00FA5DC4"/>
    <w:rsid w:val="00FA6519"/>
    <w:rsid w:val="00FA66DB"/>
    <w:rsid w:val="00FB03BB"/>
    <w:rsid w:val="00FC2634"/>
    <w:rsid w:val="00FC2BE2"/>
    <w:rsid w:val="00FD049A"/>
    <w:rsid w:val="00FE70F3"/>
    <w:rsid w:val="00FF1333"/>
    <w:rsid w:val="00FF2F73"/>
    <w:rsid w:val="00FF45DE"/>
    <w:rsid w:val="00FF505F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70E617-453B-466F-898A-374BA59A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index 3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144"/>
      <w:lang w:val="en-GB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b/>
      <w:bCs/>
      <w:strike w:val="0"/>
      <w:dstrike w:val="0"/>
      <w:color w:val="006699"/>
      <w:u w:val="none"/>
      <w:effect w:val="non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AuteurGroupe">
    <w:name w:val="Auteur/Groupe"/>
    <w:basedOn w:val="Normal"/>
    <w:next w:val="Instrument"/>
    <w:link w:val="AuteurGroupeCar"/>
    <w:pPr>
      <w:jc w:val="right"/>
    </w:pPr>
    <w:rPr>
      <w:rFonts w:ascii="Arial" w:hAnsi="Arial" w:cs="Arial"/>
      <w:color w:val="006699"/>
      <w:sz w:val="27"/>
      <w:szCs w:val="27"/>
    </w:rPr>
  </w:style>
  <w:style w:type="paragraph" w:customStyle="1" w:styleId="TitreChanson">
    <w:name w:val="Titre Chanson"/>
    <w:basedOn w:val="AuteurGroupe"/>
    <w:next w:val="AuteurGroupe"/>
    <w:link w:val="TitreChansonCar"/>
    <w:pPr>
      <w:pageBreakBefore/>
    </w:pPr>
    <w:rPr>
      <w:b/>
      <w:bCs/>
      <w:caps/>
      <w:color w:val="auto"/>
      <w:sz w:val="36"/>
      <w:szCs w:val="15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55"/>
      <w:sz w:val="20"/>
      <w:szCs w:val="20"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pPr>
      <w:keepNext/>
      <w:keepLines/>
      <w:tabs>
        <w:tab w:val="right" w:pos="4166"/>
      </w:tabs>
      <w:ind w:left="238" w:hanging="238"/>
    </w:pPr>
    <w:rPr>
      <w:noProof/>
      <w:szCs w:val="21"/>
    </w:rPr>
  </w:style>
  <w:style w:type="paragraph" w:customStyle="1" w:styleId="Paroles">
    <w:name w:val="Paroles"/>
    <w:basedOn w:val="AuteurGroupe"/>
    <w:pPr>
      <w:jc w:val="left"/>
    </w:pPr>
    <w:rPr>
      <w:color w:val="000000"/>
      <w:sz w:val="36"/>
      <w:szCs w:val="20"/>
    </w:r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  <w:rPr>
      <w:i/>
      <w:szCs w:val="21"/>
    </w:r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szCs w:val="21"/>
    </w:rPr>
  </w:style>
  <w:style w:type="paragraph" w:styleId="Titreindex">
    <w:name w:val="index heading"/>
    <w:basedOn w:val="Normal"/>
    <w:next w:val="Index1"/>
    <w:uiPriority w:val="99"/>
    <w:semiHidden/>
    <w:pPr>
      <w:keepNext/>
      <w:pBdr>
        <w:bottom w:val="single" w:sz="4" w:space="1" w:color="auto"/>
      </w:pBdr>
      <w:tabs>
        <w:tab w:val="right" w:pos="4166"/>
      </w:tabs>
      <w:spacing w:before="240" w:after="120"/>
    </w:pPr>
    <w:rPr>
      <w:b/>
      <w:bCs/>
      <w:noProof/>
      <w:szCs w:val="31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dot" w:pos="10800"/>
      </w:tabs>
    </w:pPr>
  </w:style>
  <w:style w:type="paragraph" w:styleId="TM2">
    <w:name w:val="toc 2"/>
    <w:basedOn w:val="Normal"/>
    <w:next w:val="Normal"/>
    <w:autoRedefine/>
    <w:uiPriority w:val="39"/>
    <w:pPr>
      <w:ind w:left="240"/>
    </w:pPr>
  </w:style>
  <w:style w:type="paragraph" w:styleId="TM3">
    <w:name w:val="toc 3"/>
    <w:basedOn w:val="Normal"/>
    <w:next w:val="Normal"/>
    <w:autoRedefine/>
    <w:uiPriority w:val="39"/>
    <w:pPr>
      <w:ind w:left="480"/>
    </w:pPr>
  </w:style>
  <w:style w:type="paragraph" w:styleId="TM4">
    <w:name w:val="toc 4"/>
    <w:basedOn w:val="Normal"/>
    <w:next w:val="Normal"/>
    <w:autoRedefine/>
    <w:uiPriority w:val="39"/>
    <w:pPr>
      <w:ind w:left="720"/>
    </w:pPr>
  </w:style>
  <w:style w:type="paragraph" w:styleId="TM5">
    <w:name w:val="toc 5"/>
    <w:basedOn w:val="Normal"/>
    <w:next w:val="Normal"/>
    <w:autoRedefine/>
    <w:uiPriority w:val="39"/>
    <w:pPr>
      <w:ind w:left="960"/>
    </w:pPr>
  </w:style>
  <w:style w:type="paragraph" w:styleId="TM6">
    <w:name w:val="toc 6"/>
    <w:basedOn w:val="Normal"/>
    <w:next w:val="Normal"/>
    <w:autoRedefine/>
    <w:uiPriority w:val="39"/>
    <w:pPr>
      <w:ind w:left="1200"/>
    </w:pPr>
  </w:style>
  <w:style w:type="paragraph" w:styleId="TM7">
    <w:name w:val="toc 7"/>
    <w:basedOn w:val="Normal"/>
    <w:next w:val="Normal"/>
    <w:autoRedefine/>
    <w:uiPriority w:val="39"/>
    <w:pPr>
      <w:ind w:left="1440"/>
    </w:pPr>
  </w:style>
  <w:style w:type="paragraph" w:styleId="TM8">
    <w:name w:val="toc 8"/>
    <w:basedOn w:val="Normal"/>
    <w:next w:val="Normal"/>
    <w:autoRedefine/>
    <w:uiPriority w:val="39"/>
    <w:pPr>
      <w:ind w:left="1680"/>
    </w:pPr>
  </w:style>
  <w:style w:type="paragraph" w:styleId="TM9">
    <w:name w:val="toc 9"/>
    <w:basedOn w:val="Normal"/>
    <w:next w:val="Normal"/>
    <w:autoRedefine/>
    <w:uiPriority w:val="39"/>
    <w:pPr>
      <w:ind w:left="192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Instrument">
    <w:name w:val="Instrument"/>
    <w:basedOn w:val="Normal"/>
    <w:next w:val="Paroles"/>
    <w:pPr>
      <w:jc w:val="right"/>
    </w:pPr>
    <w:rPr>
      <w:b/>
      <w:bCs/>
    </w:rPr>
  </w:style>
  <w:style w:type="paragraph" w:customStyle="1" w:styleId="Anecdote">
    <w:name w:val="Anecdote"/>
    <w:basedOn w:val="Paroles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right="-107"/>
      <w:jc w:val="center"/>
    </w:pPr>
    <w:rPr>
      <w:rFonts w:ascii="Times New Roman" w:hAnsi="Times New Roman" w:cs="Times New Roman"/>
      <w:b/>
      <w:bCs/>
      <w:sz w:val="28"/>
      <w:lang w:val="fr-FR"/>
    </w:rPr>
  </w:style>
  <w:style w:type="paragraph" w:customStyle="1" w:styleId="AnecdoteTexte">
    <w:name w:val="AnecdoteTexte"/>
    <w:basedOn w:val="Anecdote"/>
    <w:rPr>
      <w:b w:val="0"/>
      <w:bCs w:val="0"/>
      <w:sz w:val="20"/>
    </w:rPr>
  </w:style>
  <w:style w:type="paragraph" w:styleId="Textedebulles">
    <w:name w:val="Balloon Text"/>
    <w:basedOn w:val="Normal"/>
    <w:semiHidden/>
    <w:rsid w:val="007C358B"/>
    <w:rPr>
      <w:rFonts w:ascii="Tahoma" w:hAnsi="Tahoma" w:cs="Tahoma"/>
      <w:sz w:val="16"/>
      <w:szCs w:val="16"/>
    </w:rPr>
  </w:style>
  <w:style w:type="character" w:customStyle="1" w:styleId="AuteurGroupeCar">
    <w:name w:val="Auteur/Groupe Car"/>
    <w:link w:val="AuteurGroupe"/>
    <w:rsid w:val="00AC4E61"/>
    <w:rPr>
      <w:rFonts w:ascii="Arial" w:hAnsi="Arial" w:cs="Arial"/>
      <w:color w:val="006699"/>
      <w:sz w:val="27"/>
      <w:szCs w:val="27"/>
      <w:lang w:val="en-US" w:eastAsia="fr-FR" w:bidi="ar-SA"/>
    </w:rPr>
  </w:style>
  <w:style w:type="character" w:customStyle="1" w:styleId="TitreChansonCar">
    <w:name w:val="Titre Chanson Car"/>
    <w:link w:val="TitreChanson"/>
    <w:rsid w:val="00AC4E61"/>
    <w:rPr>
      <w:rFonts w:ascii="Arial" w:hAnsi="Arial" w:cs="Arial"/>
      <w:b/>
      <w:bCs/>
      <w:caps/>
      <w:color w:val="006699"/>
      <w:sz w:val="36"/>
      <w:szCs w:val="15"/>
      <w:lang w:val="en-US" w:eastAsia="fr-FR" w:bidi="ar-SA"/>
    </w:rPr>
  </w:style>
  <w:style w:type="paragraph" w:customStyle="1" w:styleId="TitreChanson0">
    <w:name w:val="TitreChanson"/>
    <w:basedOn w:val="Normal"/>
    <w:rsid w:val="00711546"/>
    <w:pPr>
      <w:jc w:val="right"/>
    </w:pPr>
    <w:rPr>
      <w:b/>
      <w:sz w:val="40"/>
      <w:lang w:val="fr-FR"/>
    </w:rPr>
  </w:style>
  <w:style w:type="paragraph" w:customStyle="1" w:styleId="TitreSection">
    <w:name w:val="Titre Section"/>
    <w:basedOn w:val="En-tte"/>
    <w:link w:val="TitreSectionCar"/>
    <w:qFormat/>
    <w:rsid w:val="00E00225"/>
    <w:pPr>
      <w:jc w:val="right"/>
    </w:pPr>
    <w:rPr>
      <w:b/>
      <w:smallCaps/>
      <w:sz w:val="40"/>
    </w:rPr>
  </w:style>
  <w:style w:type="character" w:customStyle="1" w:styleId="En-tteCar">
    <w:name w:val="En-tête Car"/>
    <w:link w:val="En-tte"/>
    <w:rsid w:val="00E00225"/>
    <w:rPr>
      <w:sz w:val="24"/>
      <w:szCs w:val="24"/>
      <w:lang w:val="en-US"/>
    </w:rPr>
  </w:style>
  <w:style w:type="character" w:customStyle="1" w:styleId="TitreSectionCar">
    <w:name w:val="Titre Section Car"/>
    <w:link w:val="TitreSection"/>
    <w:rsid w:val="00E00225"/>
    <w:rPr>
      <w:b/>
      <w:smallCaps/>
      <w:sz w:val="4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343F-D464-425A-9BE0-EDC0582D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NSONS</vt:lpstr>
    </vt:vector>
  </TitlesOfParts>
  <Company>Ferma Sophia</Company>
  <LinksUpToDate>false</LinksUpToDate>
  <CharactersWithSpaces>1187</CharactersWithSpaces>
  <SharedDoc>false</SharedDoc>
  <HLinks>
    <vt:vector size="1590" baseType="variant">
      <vt:variant>
        <vt:i4>1900656</vt:i4>
      </vt:variant>
      <vt:variant>
        <vt:i4>1560</vt:i4>
      </vt:variant>
      <vt:variant>
        <vt:i4>0</vt:i4>
      </vt:variant>
      <vt:variant>
        <vt:i4>5</vt:i4>
      </vt:variant>
      <vt:variant>
        <vt:lpwstr>http://www.lyricsfreak.com/f/frank+sinatra/strangers+in+the+night_20056148.html</vt:lpwstr>
      </vt:variant>
      <vt:variant>
        <vt:lpwstr/>
      </vt:variant>
      <vt:variant>
        <vt:i4>3276844</vt:i4>
      </vt:variant>
      <vt:variant>
        <vt:i4>1557</vt:i4>
      </vt:variant>
      <vt:variant>
        <vt:i4>0</vt:i4>
      </vt:variant>
      <vt:variant>
        <vt:i4>5</vt:i4>
      </vt:variant>
      <vt:variant>
        <vt:lpwstr>http://www.lyricsfreak.com/f/frank+sinatra/</vt:lpwstr>
      </vt:variant>
      <vt:variant>
        <vt:lpwstr/>
      </vt:variant>
      <vt:variant>
        <vt:i4>1900656</vt:i4>
      </vt:variant>
      <vt:variant>
        <vt:i4>1554</vt:i4>
      </vt:variant>
      <vt:variant>
        <vt:i4>0</vt:i4>
      </vt:variant>
      <vt:variant>
        <vt:i4>5</vt:i4>
      </vt:variant>
      <vt:variant>
        <vt:lpwstr>http://www.lyricsfreak.com/f/frank+sinatra/strangers+in+the+night_20056148.html</vt:lpwstr>
      </vt:variant>
      <vt:variant>
        <vt:lpwstr/>
      </vt:variant>
      <vt:variant>
        <vt:i4>3276844</vt:i4>
      </vt:variant>
      <vt:variant>
        <vt:i4>1551</vt:i4>
      </vt:variant>
      <vt:variant>
        <vt:i4>0</vt:i4>
      </vt:variant>
      <vt:variant>
        <vt:i4>5</vt:i4>
      </vt:variant>
      <vt:variant>
        <vt:lpwstr>http://www.lyricsfreak.com/f/frank+sinatra/</vt:lpwstr>
      </vt:variant>
      <vt:variant>
        <vt:lpwstr/>
      </vt:variant>
      <vt:variant>
        <vt:i4>1900656</vt:i4>
      </vt:variant>
      <vt:variant>
        <vt:i4>1548</vt:i4>
      </vt:variant>
      <vt:variant>
        <vt:i4>0</vt:i4>
      </vt:variant>
      <vt:variant>
        <vt:i4>5</vt:i4>
      </vt:variant>
      <vt:variant>
        <vt:lpwstr>http://www.lyricsfreak.com/f/frank+sinatra/strangers+in+the+night_20056148.html</vt:lpwstr>
      </vt:variant>
      <vt:variant>
        <vt:lpwstr/>
      </vt:variant>
      <vt:variant>
        <vt:i4>3276844</vt:i4>
      </vt:variant>
      <vt:variant>
        <vt:i4>1545</vt:i4>
      </vt:variant>
      <vt:variant>
        <vt:i4>0</vt:i4>
      </vt:variant>
      <vt:variant>
        <vt:i4>5</vt:i4>
      </vt:variant>
      <vt:variant>
        <vt:lpwstr>http://www.lyricsfreak.com/f/frank+sinatra/</vt:lpwstr>
      </vt:variant>
      <vt:variant>
        <vt:lpwstr/>
      </vt:variant>
      <vt:variant>
        <vt:i4>1900656</vt:i4>
      </vt:variant>
      <vt:variant>
        <vt:i4>1542</vt:i4>
      </vt:variant>
      <vt:variant>
        <vt:i4>0</vt:i4>
      </vt:variant>
      <vt:variant>
        <vt:i4>5</vt:i4>
      </vt:variant>
      <vt:variant>
        <vt:lpwstr>http://www.lyricsfreak.com/f/frank+sinatra/strangers+in+the+night_20056148.html</vt:lpwstr>
      </vt:variant>
      <vt:variant>
        <vt:lpwstr/>
      </vt:variant>
      <vt:variant>
        <vt:i4>6422637</vt:i4>
      </vt:variant>
      <vt:variant>
        <vt:i4>1539</vt:i4>
      </vt:variant>
      <vt:variant>
        <vt:i4>0</vt:i4>
      </vt:variant>
      <vt:variant>
        <vt:i4>5</vt:i4>
      </vt:variant>
      <vt:variant>
        <vt:lpwstr>http://musique.ados.fr/Bill-Haley.html</vt:lpwstr>
      </vt:variant>
      <vt:variant>
        <vt:lpwstr/>
      </vt:variant>
      <vt:variant>
        <vt:i4>6422637</vt:i4>
      </vt:variant>
      <vt:variant>
        <vt:i4>1536</vt:i4>
      </vt:variant>
      <vt:variant>
        <vt:i4>0</vt:i4>
      </vt:variant>
      <vt:variant>
        <vt:i4>5</vt:i4>
      </vt:variant>
      <vt:variant>
        <vt:lpwstr>http://musique.ados.fr/Bill-Haley.html</vt:lpwstr>
      </vt:variant>
      <vt:variant>
        <vt:lpwstr/>
      </vt:variant>
      <vt:variant>
        <vt:i4>6422637</vt:i4>
      </vt:variant>
      <vt:variant>
        <vt:i4>1533</vt:i4>
      </vt:variant>
      <vt:variant>
        <vt:i4>0</vt:i4>
      </vt:variant>
      <vt:variant>
        <vt:i4>5</vt:i4>
      </vt:variant>
      <vt:variant>
        <vt:lpwstr>http://musique.ados.fr/Bill-Haley.html</vt:lpwstr>
      </vt:variant>
      <vt:variant>
        <vt:lpwstr/>
      </vt:variant>
      <vt:variant>
        <vt:i4>163845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431418215</vt:lpwstr>
      </vt:variant>
      <vt:variant>
        <vt:i4>163845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31418214</vt:lpwstr>
      </vt:variant>
      <vt:variant>
        <vt:i4>163845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31418213</vt:lpwstr>
      </vt:variant>
      <vt:variant>
        <vt:i4>163845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31418212</vt:lpwstr>
      </vt:variant>
      <vt:variant>
        <vt:i4>163845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31418211</vt:lpwstr>
      </vt:variant>
      <vt:variant>
        <vt:i4>163845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31418210</vt:lpwstr>
      </vt:variant>
      <vt:variant>
        <vt:i4>157291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31418209</vt:lpwstr>
      </vt:variant>
      <vt:variant>
        <vt:i4>157291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31418208</vt:lpwstr>
      </vt:variant>
      <vt:variant>
        <vt:i4>157291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31418207</vt:lpwstr>
      </vt:variant>
      <vt:variant>
        <vt:i4>157291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31418206</vt:lpwstr>
      </vt:variant>
      <vt:variant>
        <vt:i4>157291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431418205</vt:lpwstr>
      </vt:variant>
      <vt:variant>
        <vt:i4>157291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431418204</vt:lpwstr>
      </vt:variant>
      <vt:variant>
        <vt:i4>157291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431418203</vt:lpwstr>
      </vt:variant>
      <vt:variant>
        <vt:i4>157291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431418202</vt:lpwstr>
      </vt:variant>
      <vt:variant>
        <vt:i4>157291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431418201</vt:lpwstr>
      </vt:variant>
      <vt:variant>
        <vt:i4>157291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31418200</vt:lpwstr>
      </vt:variant>
      <vt:variant>
        <vt:i4>111416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31418199</vt:lpwstr>
      </vt:variant>
      <vt:variant>
        <vt:i4>111416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31418198</vt:lpwstr>
      </vt:variant>
      <vt:variant>
        <vt:i4>111416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31418197</vt:lpwstr>
      </vt:variant>
      <vt:variant>
        <vt:i4>111416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31418196</vt:lpwstr>
      </vt:variant>
      <vt:variant>
        <vt:i4>111416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31418195</vt:lpwstr>
      </vt:variant>
      <vt:variant>
        <vt:i4>111416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31418194</vt:lpwstr>
      </vt:variant>
      <vt:variant>
        <vt:i4>111416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31418193</vt:lpwstr>
      </vt:variant>
      <vt:variant>
        <vt:i4>1114165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31418192</vt:lpwstr>
      </vt:variant>
      <vt:variant>
        <vt:i4>111416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31418191</vt:lpwstr>
      </vt:variant>
      <vt:variant>
        <vt:i4>1114165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31418190</vt:lpwstr>
      </vt:variant>
      <vt:variant>
        <vt:i4>104862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31418189</vt:lpwstr>
      </vt:variant>
      <vt:variant>
        <vt:i4>104862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31418188</vt:lpwstr>
      </vt:variant>
      <vt:variant>
        <vt:i4>104862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31418187</vt:lpwstr>
      </vt:variant>
      <vt:variant>
        <vt:i4>1048629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31418186</vt:lpwstr>
      </vt:variant>
      <vt:variant>
        <vt:i4>104862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31418185</vt:lpwstr>
      </vt:variant>
      <vt:variant>
        <vt:i4>104862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31418184</vt:lpwstr>
      </vt:variant>
      <vt:variant>
        <vt:i4>104862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31418183</vt:lpwstr>
      </vt:variant>
      <vt:variant>
        <vt:i4>104862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31418182</vt:lpwstr>
      </vt:variant>
      <vt:variant>
        <vt:i4>104862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31418181</vt:lpwstr>
      </vt:variant>
      <vt:variant>
        <vt:i4>104862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31418180</vt:lpwstr>
      </vt:variant>
      <vt:variant>
        <vt:i4>203166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31418179</vt:lpwstr>
      </vt:variant>
      <vt:variant>
        <vt:i4>203166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31418178</vt:lpwstr>
      </vt:variant>
      <vt:variant>
        <vt:i4>203166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31418177</vt:lpwstr>
      </vt:variant>
      <vt:variant>
        <vt:i4>203166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31418176</vt:lpwstr>
      </vt:variant>
      <vt:variant>
        <vt:i4>203166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31418175</vt:lpwstr>
      </vt:variant>
      <vt:variant>
        <vt:i4>203166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31418174</vt:lpwstr>
      </vt:variant>
      <vt:variant>
        <vt:i4>203166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31418173</vt:lpwstr>
      </vt:variant>
      <vt:variant>
        <vt:i4>203166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31418172</vt:lpwstr>
      </vt:variant>
      <vt:variant>
        <vt:i4>203166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31418171</vt:lpwstr>
      </vt:variant>
      <vt:variant>
        <vt:i4>203166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31418170</vt:lpwstr>
      </vt:variant>
      <vt:variant>
        <vt:i4>196613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31418169</vt:lpwstr>
      </vt:variant>
      <vt:variant>
        <vt:i4>196613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31418168</vt:lpwstr>
      </vt:variant>
      <vt:variant>
        <vt:i4>196613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31418167</vt:lpwstr>
      </vt:variant>
      <vt:variant>
        <vt:i4>196613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31418166</vt:lpwstr>
      </vt:variant>
      <vt:variant>
        <vt:i4>19661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31418165</vt:lpwstr>
      </vt:variant>
      <vt:variant>
        <vt:i4>1966133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31418164</vt:lpwstr>
      </vt:variant>
      <vt:variant>
        <vt:i4>196613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31418163</vt:lpwstr>
      </vt:variant>
      <vt:variant>
        <vt:i4>196613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31418162</vt:lpwstr>
      </vt:variant>
      <vt:variant>
        <vt:i4>196613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31418161</vt:lpwstr>
      </vt:variant>
      <vt:variant>
        <vt:i4>196613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31418160</vt:lpwstr>
      </vt:variant>
      <vt:variant>
        <vt:i4>19005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31418159</vt:lpwstr>
      </vt:variant>
      <vt:variant>
        <vt:i4>19005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31418158</vt:lpwstr>
      </vt:variant>
      <vt:variant>
        <vt:i4>19005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31418157</vt:lpwstr>
      </vt:variant>
      <vt:variant>
        <vt:i4>19005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31418156</vt:lpwstr>
      </vt:variant>
      <vt:variant>
        <vt:i4>19005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31418155</vt:lpwstr>
      </vt:variant>
      <vt:variant>
        <vt:i4>19005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31418154</vt:lpwstr>
      </vt:variant>
      <vt:variant>
        <vt:i4>19005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31418153</vt:lpwstr>
      </vt:variant>
      <vt:variant>
        <vt:i4>190059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31418152</vt:lpwstr>
      </vt:variant>
      <vt:variant>
        <vt:i4>190059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31418151</vt:lpwstr>
      </vt:variant>
      <vt:variant>
        <vt:i4>190059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31418150</vt:lpwstr>
      </vt:variant>
      <vt:variant>
        <vt:i4>183506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31418149</vt:lpwstr>
      </vt:variant>
      <vt:variant>
        <vt:i4>183506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31418148</vt:lpwstr>
      </vt:variant>
      <vt:variant>
        <vt:i4>183506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31418147</vt:lpwstr>
      </vt:variant>
      <vt:variant>
        <vt:i4>183506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31418146</vt:lpwstr>
      </vt:variant>
      <vt:variant>
        <vt:i4>183506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31418145</vt:lpwstr>
      </vt:variant>
      <vt:variant>
        <vt:i4>183506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31418144</vt:lpwstr>
      </vt:variant>
      <vt:variant>
        <vt:i4>183506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31418143</vt:lpwstr>
      </vt:variant>
      <vt:variant>
        <vt:i4>183506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31418142</vt:lpwstr>
      </vt:variant>
      <vt:variant>
        <vt:i4>183506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31418141</vt:lpwstr>
      </vt:variant>
      <vt:variant>
        <vt:i4>183506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31418140</vt:lpwstr>
      </vt:variant>
      <vt:variant>
        <vt:i4>176952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31418139</vt:lpwstr>
      </vt:variant>
      <vt:variant>
        <vt:i4>176952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31418138</vt:lpwstr>
      </vt:variant>
      <vt:variant>
        <vt:i4>176952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31418137</vt:lpwstr>
      </vt:variant>
      <vt:variant>
        <vt:i4>176952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31418136</vt:lpwstr>
      </vt:variant>
      <vt:variant>
        <vt:i4>176952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31418135</vt:lpwstr>
      </vt:variant>
      <vt:variant>
        <vt:i4>17695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31418134</vt:lpwstr>
      </vt:variant>
      <vt:variant>
        <vt:i4>176952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31418133</vt:lpwstr>
      </vt:variant>
      <vt:variant>
        <vt:i4>176952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31418132</vt:lpwstr>
      </vt:variant>
      <vt:variant>
        <vt:i4>176952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31418131</vt:lpwstr>
      </vt:variant>
      <vt:variant>
        <vt:i4>176952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31418130</vt:lpwstr>
      </vt:variant>
      <vt:variant>
        <vt:i4>170398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31418129</vt:lpwstr>
      </vt:variant>
      <vt:variant>
        <vt:i4>170398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31418128</vt:lpwstr>
      </vt:variant>
      <vt:variant>
        <vt:i4>170398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31418127</vt:lpwstr>
      </vt:variant>
      <vt:variant>
        <vt:i4>170398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31418126</vt:lpwstr>
      </vt:variant>
      <vt:variant>
        <vt:i4>170398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31418125</vt:lpwstr>
      </vt:variant>
      <vt:variant>
        <vt:i4>170398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31418124</vt:lpwstr>
      </vt:variant>
      <vt:variant>
        <vt:i4>170398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31418123</vt:lpwstr>
      </vt:variant>
      <vt:variant>
        <vt:i4>170398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31418122</vt:lpwstr>
      </vt:variant>
      <vt:variant>
        <vt:i4>170398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31418121</vt:lpwstr>
      </vt:variant>
      <vt:variant>
        <vt:i4>170398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31418120</vt:lpwstr>
      </vt:variant>
      <vt:variant>
        <vt:i4>163845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31418119</vt:lpwstr>
      </vt:variant>
      <vt:variant>
        <vt:i4>163845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31418118</vt:lpwstr>
      </vt:variant>
      <vt:variant>
        <vt:i4>163845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31418117</vt:lpwstr>
      </vt:variant>
      <vt:variant>
        <vt:i4>163845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31418116</vt:lpwstr>
      </vt:variant>
      <vt:variant>
        <vt:i4>163845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31418115</vt:lpwstr>
      </vt:variant>
      <vt:variant>
        <vt:i4>163845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31418114</vt:lpwstr>
      </vt:variant>
      <vt:variant>
        <vt:i4>163845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31418113</vt:lpwstr>
      </vt:variant>
      <vt:variant>
        <vt:i4>163845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31418112</vt:lpwstr>
      </vt:variant>
      <vt:variant>
        <vt:i4>163845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31418111</vt:lpwstr>
      </vt:variant>
      <vt:variant>
        <vt:i4>163845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31418110</vt:lpwstr>
      </vt:variant>
      <vt:variant>
        <vt:i4>157291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31418109</vt:lpwstr>
      </vt:variant>
      <vt:variant>
        <vt:i4>157291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31418108</vt:lpwstr>
      </vt:variant>
      <vt:variant>
        <vt:i4>157291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31418107</vt:lpwstr>
      </vt:variant>
      <vt:variant>
        <vt:i4>157291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31418106</vt:lpwstr>
      </vt:variant>
      <vt:variant>
        <vt:i4>157291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31418105</vt:lpwstr>
      </vt:variant>
      <vt:variant>
        <vt:i4>157291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31418104</vt:lpwstr>
      </vt:variant>
      <vt:variant>
        <vt:i4>157291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31418103</vt:lpwstr>
      </vt:variant>
      <vt:variant>
        <vt:i4>157291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31418102</vt:lpwstr>
      </vt:variant>
      <vt:variant>
        <vt:i4>157291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31418101</vt:lpwstr>
      </vt:variant>
      <vt:variant>
        <vt:i4>157291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31418100</vt:lpwstr>
      </vt:variant>
      <vt:variant>
        <vt:i4>111416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31418099</vt:lpwstr>
      </vt:variant>
      <vt:variant>
        <vt:i4>111416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31418098</vt:lpwstr>
      </vt:variant>
      <vt:variant>
        <vt:i4>11141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31418097</vt:lpwstr>
      </vt:variant>
      <vt:variant>
        <vt:i4>111416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31418096</vt:lpwstr>
      </vt:variant>
      <vt:variant>
        <vt:i4>111416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31418095</vt:lpwstr>
      </vt:variant>
      <vt:variant>
        <vt:i4>111416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31418094</vt:lpwstr>
      </vt:variant>
      <vt:variant>
        <vt:i4>111416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31418093</vt:lpwstr>
      </vt:variant>
      <vt:variant>
        <vt:i4>111416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31418092</vt:lpwstr>
      </vt:variant>
      <vt:variant>
        <vt:i4>111416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31418091</vt:lpwstr>
      </vt:variant>
      <vt:variant>
        <vt:i4>111416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31418090</vt:lpwstr>
      </vt:variant>
      <vt:variant>
        <vt:i4>104862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31418089</vt:lpwstr>
      </vt:variant>
      <vt:variant>
        <vt:i4>104862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31418088</vt:lpwstr>
      </vt:variant>
      <vt:variant>
        <vt:i4>104862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31418087</vt:lpwstr>
      </vt:variant>
      <vt:variant>
        <vt:i4>104862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31418086</vt:lpwstr>
      </vt:variant>
      <vt:variant>
        <vt:i4>104862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31418085</vt:lpwstr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31418084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31418083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31418082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31418081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31418080</vt:lpwstr>
      </vt:variant>
      <vt:variant>
        <vt:i4>203166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31418079</vt:lpwstr>
      </vt:variant>
      <vt:variant>
        <vt:i4>203166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31418078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31418077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31418076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31418075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31418074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31418073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31418072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31418071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31418070</vt:lpwstr>
      </vt:variant>
      <vt:variant>
        <vt:i4>19661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31418069</vt:lpwstr>
      </vt:variant>
      <vt:variant>
        <vt:i4>19661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31418068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1418067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1418066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1418065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1418064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1418063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1418062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1418061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1418060</vt:lpwstr>
      </vt:variant>
      <vt:variant>
        <vt:i4>19005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1418059</vt:lpwstr>
      </vt:variant>
      <vt:variant>
        <vt:i4>19005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1418058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1418057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1418056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1418055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1418054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1418053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1418052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1418051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1418050</vt:lpwstr>
      </vt:variant>
      <vt:variant>
        <vt:i4>183506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1418049</vt:lpwstr>
      </vt:variant>
      <vt:variant>
        <vt:i4>183506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1418048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1418047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1418046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1418045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1418044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1418043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1418042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1418041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1418040</vt:lpwstr>
      </vt:variant>
      <vt:variant>
        <vt:i4>176952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1418039</vt:lpwstr>
      </vt:variant>
      <vt:variant>
        <vt:i4>176952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1418038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1418037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1418036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1418035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1418034</vt:lpwstr>
      </vt:variant>
      <vt:variant>
        <vt:i4>176952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1418033</vt:lpwstr>
      </vt:variant>
      <vt:variant>
        <vt:i4>176952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1418032</vt:lpwstr>
      </vt:variant>
      <vt:variant>
        <vt:i4>176952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1418031</vt:lpwstr>
      </vt:variant>
      <vt:variant>
        <vt:i4>17695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1418030</vt:lpwstr>
      </vt:variant>
      <vt:variant>
        <vt:i4>17039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1418029</vt:lpwstr>
      </vt:variant>
      <vt:variant>
        <vt:i4>17039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1418028</vt:lpwstr>
      </vt:variant>
      <vt:variant>
        <vt:i4>17039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1418027</vt:lpwstr>
      </vt:variant>
      <vt:variant>
        <vt:i4>17039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1418026</vt:lpwstr>
      </vt:variant>
      <vt:variant>
        <vt:i4>17039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1418025</vt:lpwstr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1418024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1418023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1418022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1418021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1418020</vt:lpwstr>
      </vt:variant>
      <vt:variant>
        <vt:i4>16384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1418019</vt:lpwstr>
      </vt:variant>
      <vt:variant>
        <vt:i4>16384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1418018</vt:lpwstr>
      </vt:variant>
      <vt:variant>
        <vt:i4>16384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1418017</vt:lpwstr>
      </vt:variant>
      <vt:variant>
        <vt:i4>16384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1418016</vt:lpwstr>
      </vt:variant>
      <vt:variant>
        <vt:i4>16384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1418015</vt:lpwstr>
      </vt:variant>
      <vt:variant>
        <vt:i4>16384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1418014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141801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141801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141801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1418010</vt:lpwstr>
      </vt:variant>
      <vt:variant>
        <vt:i4>15729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1418009</vt:lpwstr>
      </vt:variant>
      <vt:variant>
        <vt:i4>15729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1418008</vt:lpwstr>
      </vt:variant>
      <vt:variant>
        <vt:i4>15729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1418007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418006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418005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418004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418003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418002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418001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418000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417999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417998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417997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417996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417995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417994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417993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417992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417991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417990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417989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417988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417987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417986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417985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417984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417983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417982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417981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41798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417979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417978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417977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417976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41797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417974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41797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417972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417971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417970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417969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417968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417967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417966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417965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417964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417963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417962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4179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SONS</dc:title>
  <dc:subject/>
  <dc:creator>fch</dc:creator>
  <cp:keywords/>
  <dc:description/>
  <cp:lastModifiedBy>François Chastanet</cp:lastModifiedBy>
  <cp:revision>2</cp:revision>
  <cp:lastPrinted>2010-06-16T22:19:00Z</cp:lastPrinted>
  <dcterms:created xsi:type="dcterms:W3CDTF">2015-11-02T23:02:00Z</dcterms:created>
  <dcterms:modified xsi:type="dcterms:W3CDTF">2015-11-02T23:02:00Z</dcterms:modified>
</cp:coreProperties>
</file>